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4D77" w14:textId="77777777" w:rsidR="00C671D7" w:rsidRDefault="00C671D7" w:rsidP="009E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65120" w14:textId="77777777" w:rsidR="00C671D7" w:rsidRDefault="00C671D7" w:rsidP="00C671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300" w:type="dxa"/>
        <w:tblInd w:w="3348" w:type="dxa"/>
        <w:tblLook w:val="0000" w:firstRow="0" w:lastRow="0" w:firstColumn="0" w:lastColumn="0" w:noHBand="0" w:noVBand="0"/>
      </w:tblPr>
      <w:tblGrid>
        <w:gridCol w:w="6300"/>
      </w:tblGrid>
      <w:tr w:rsidR="00C671D7" w:rsidRPr="00746B42" w14:paraId="645FDB7B" w14:textId="77777777" w:rsidTr="00AD5D9E">
        <w:trPr>
          <w:trHeight w:val="2160"/>
        </w:trPr>
        <w:tc>
          <w:tcPr>
            <w:tcW w:w="6300" w:type="dxa"/>
          </w:tcPr>
          <w:p w14:paraId="70E31529" w14:textId="77777777" w:rsidR="00C671D7" w:rsidRDefault="00C671D7" w:rsidP="00AD5D9E">
            <w:pPr>
              <w:pStyle w:val="ConsPlusNonformat"/>
              <w:widowControl/>
              <w:ind w:left="621" w:hanging="6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инистру </w:t>
            </w:r>
            <w:r w:rsidR="00831049"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2AFAC3F" w14:textId="77777777" w:rsidR="00C671D7" w:rsidRDefault="00C671D7" w:rsidP="00AD5D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арачаево-Черкесской Республики </w:t>
            </w:r>
          </w:p>
          <w:p w14:paraId="386FCB86" w14:textId="77777777" w:rsidR="00C671D7" w:rsidRPr="00F143E0" w:rsidRDefault="00C671D7" w:rsidP="00AD5D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F96F7" w14:textId="77777777" w:rsidR="00831049" w:rsidRPr="00831049" w:rsidRDefault="00C671D7" w:rsidP="00831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83104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831049" w:rsidRPr="00831049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23AF5FEB" w14:textId="77777777" w:rsidR="00C671D7" w:rsidRPr="00831049" w:rsidRDefault="00C671D7" w:rsidP="0083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049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19FF7A36" w14:textId="77777777" w:rsidR="00C671D7" w:rsidRPr="00831049" w:rsidRDefault="00C671D7" w:rsidP="00831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49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______________________</w:t>
            </w:r>
            <w:r w:rsidR="008310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310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9003A29" w14:textId="77777777" w:rsidR="00C671D7" w:rsidRPr="00831049" w:rsidRDefault="00C671D7" w:rsidP="008310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049">
              <w:rPr>
                <w:rFonts w:ascii="Times New Roman" w:hAnsi="Times New Roman" w:cs="Times New Roman"/>
              </w:rPr>
              <w:t xml:space="preserve"> </w:t>
            </w:r>
            <w:r w:rsidRPr="00831049">
              <w:rPr>
                <w:rFonts w:ascii="Times New Roman" w:hAnsi="Times New Roman" w:cs="Times New Roman"/>
                <w:sz w:val="16"/>
                <w:szCs w:val="16"/>
              </w:rPr>
              <w:t>(Ф.И.О. государственного гражданского служащего,</w:t>
            </w:r>
          </w:p>
          <w:p w14:paraId="18C44137" w14:textId="77777777" w:rsidR="00C671D7" w:rsidRPr="00831049" w:rsidRDefault="00C671D7" w:rsidP="00AD5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049">
              <w:rPr>
                <w:rFonts w:ascii="Times New Roman" w:hAnsi="Times New Roman" w:cs="Times New Roman"/>
                <w:sz w:val="16"/>
                <w:szCs w:val="16"/>
              </w:rPr>
              <w:t>должность, структурное подразделение)</w:t>
            </w:r>
          </w:p>
          <w:p w14:paraId="3C069A72" w14:textId="77777777" w:rsidR="00C671D7" w:rsidRPr="00746B42" w:rsidRDefault="00C671D7" w:rsidP="00AD5D9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F63E" w14:textId="77777777" w:rsidR="00C671D7" w:rsidRPr="00F143E0" w:rsidRDefault="00C671D7" w:rsidP="008310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7BA8C55" w14:textId="77777777" w:rsidR="00FE0BFB" w:rsidRDefault="00FE0BFB" w:rsidP="00C671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71D7" w:rsidRPr="00F143E0"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64A41" w14:textId="77777777" w:rsidR="00C671D7" w:rsidRPr="00F143E0" w:rsidRDefault="00C671D7" w:rsidP="00C671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ого</w:t>
      </w:r>
      <w:r w:rsidRPr="00F143E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87B945B" w14:textId="77777777" w:rsidR="00C671D7" w:rsidRPr="00F143E0" w:rsidRDefault="00C671D7" w:rsidP="00FE0B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F71A63" w14:textId="77777777" w:rsidR="00C671D7" w:rsidRPr="00F143E0" w:rsidRDefault="00C671D7" w:rsidP="00FE0B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1. Уведомляю о факте обращения в целях склонения меня к коррупционному правонарушени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43E0">
        <w:rPr>
          <w:rFonts w:ascii="Times New Roman" w:hAnsi="Times New Roman" w:cs="Times New Roman"/>
          <w:sz w:val="28"/>
          <w:szCs w:val="28"/>
        </w:rPr>
        <w:t xml:space="preserve"> склонение к правонарушению) со стороны </w:t>
      </w:r>
    </w:p>
    <w:p w14:paraId="2DBC0BB4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B4F99">
        <w:rPr>
          <w:rFonts w:ascii="Times New Roman" w:hAnsi="Times New Roman" w:cs="Times New Roman"/>
          <w:sz w:val="28"/>
          <w:szCs w:val="28"/>
        </w:rPr>
        <w:t>____</w:t>
      </w:r>
    </w:p>
    <w:p w14:paraId="2219B3A9" w14:textId="77777777" w:rsidR="00C671D7" w:rsidRPr="00FB59D3" w:rsidRDefault="00C671D7" w:rsidP="00FE0BF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B59D3">
        <w:rPr>
          <w:rFonts w:ascii="Times New Roman" w:hAnsi="Times New Roman" w:cs="Times New Roman"/>
        </w:rPr>
        <w:t>(указывается Ф.И.О., должность, все известные сведения о физическом  (юридическом) лице, склоняющем к правонарушению)</w:t>
      </w:r>
    </w:p>
    <w:p w14:paraId="4F0E27DF" w14:textId="77777777" w:rsidR="00C671D7" w:rsidRPr="00F143E0" w:rsidRDefault="00C671D7" w:rsidP="00FE0B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2. Склонение к правонарушению произ</w:t>
      </w:r>
      <w:r w:rsidR="000B4F99">
        <w:rPr>
          <w:rFonts w:ascii="Times New Roman" w:hAnsi="Times New Roman" w:cs="Times New Roman"/>
          <w:sz w:val="28"/>
          <w:szCs w:val="28"/>
        </w:rPr>
        <w:t xml:space="preserve">водилось в целях осуществления </w:t>
      </w:r>
      <w:r w:rsidRPr="00F143E0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B4F99">
        <w:rPr>
          <w:rFonts w:ascii="Times New Roman" w:hAnsi="Times New Roman" w:cs="Times New Roman"/>
          <w:sz w:val="28"/>
          <w:szCs w:val="28"/>
        </w:rPr>
        <w:t>___________________</w:t>
      </w:r>
    </w:p>
    <w:p w14:paraId="6D1C68CE" w14:textId="77777777" w:rsidR="00C671D7" w:rsidRPr="00FB59D3" w:rsidRDefault="00C671D7" w:rsidP="00FE0BF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B59D3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14:paraId="75ED9C05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7876F51" w14:textId="77777777" w:rsidR="000B4F99" w:rsidRDefault="000B4F99" w:rsidP="00FE0BF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14:paraId="61C647DF" w14:textId="77777777" w:rsidR="00C671D7" w:rsidRPr="00F143E0" w:rsidRDefault="00C671D7" w:rsidP="00FE0BF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</w:t>
      </w:r>
    </w:p>
    <w:p w14:paraId="0EC020DD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B4F99">
        <w:rPr>
          <w:rFonts w:ascii="Times New Roman" w:hAnsi="Times New Roman" w:cs="Times New Roman"/>
          <w:sz w:val="28"/>
          <w:szCs w:val="28"/>
        </w:rPr>
        <w:t>_______</w:t>
      </w:r>
    </w:p>
    <w:p w14:paraId="7BB97282" w14:textId="77777777" w:rsidR="00C671D7" w:rsidRDefault="00C671D7" w:rsidP="00FE0BFB">
      <w:pPr>
        <w:pStyle w:val="ConsPlusNonformat"/>
        <w:widowControl/>
        <w:rPr>
          <w:rFonts w:ascii="Times New Roman" w:hAnsi="Times New Roman" w:cs="Times New Roman"/>
        </w:rPr>
      </w:pPr>
      <w:r w:rsidRPr="00FB59D3">
        <w:rPr>
          <w:rFonts w:ascii="Times New Roman" w:hAnsi="Times New Roman" w:cs="Times New Roman"/>
        </w:rPr>
        <w:t xml:space="preserve">                                        (способ склонения: подкуп, угроза, обман и т.д.)</w:t>
      </w:r>
    </w:p>
    <w:p w14:paraId="146AD639" w14:textId="77777777" w:rsidR="000B4F99" w:rsidRPr="00FB59D3" w:rsidRDefault="000B4F99" w:rsidP="00FE0BFB">
      <w:pPr>
        <w:pStyle w:val="ConsPlusNonformat"/>
        <w:widowControl/>
        <w:rPr>
          <w:rFonts w:ascii="Times New Roman" w:hAnsi="Times New Roman" w:cs="Times New Roman"/>
        </w:rPr>
      </w:pPr>
    </w:p>
    <w:p w14:paraId="61A8F8E2" w14:textId="77777777" w:rsidR="00C671D7" w:rsidRPr="00F143E0" w:rsidRDefault="00C671D7" w:rsidP="00FE0BF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4. Склонение к </w:t>
      </w:r>
      <w:proofErr w:type="gramStart"/>
      <w:r w:rsidRPr="00F143E0">
        <w:rPr>
          <w:rFonts w:ascii="Times New Roman" w:hAnsi="Times New Roman" w:cs="Times New Roman"/>
          <w:sz w:val="28"/>
          <w:szCs w:val="28"/>
        </w:rPr>
        <w:t>правонарушению  произошло</w:t>
      </w:r>
      <w:proofErr w:type="gramEnd"/>
      <w:r w:rsidRPr="00F143E0">
        <w:rPr>
          <w:rFonts w:ascii="Times New Roman" w:hAnsi="Times New Roman" w:cs="Times New Roman"/>
          <w:sz w:val="28"/>
          <w:szCs w:val="28"/>
        </w:rPr>
        <w:t xml:space="preserve">   в ___ ч. ___ м.,</w:t>
      </w:r>
    </w:p>
    <w:p w14:paraId="2A60EE70" w14:textId="77777777" w:rsidR="000B4F99" w:rsidRDefault="000B4F99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3A80D96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0B4F99">
        <w:rPr>
          <w:rFonts w:ascii="Times New Roman" w:hAnsi="Times New Roman" w:cs="Times New Roman"/>
          <w:sz w:val="28"/>
          <w:szCs w:val="28"/>
        </w:rPr>
        <w:t xml:space="preserve"> ___________ 20___ г. в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B4F9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1E1799" w14:textId="77777777" w:rsidR="00C671D7" w:rsidRDefault="00C671D7" w:rsidP="00FE0B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0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город, адрес)</w:t>
      </w:r>
    </w:p>
    <w:p w14:paraId="3A7C15D5" w14:textId="77777777" w:rsidR="000B4F99" w:rsidRPr="00FE0BFB" w:rsidRDefault="000B4F99" w:rsidP="00FE0B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5E70A2" w14:textId="77777777" w:rsidR="00C671D7" w:rsidRPr="00F143E0" w:rsidRDefault="00C671D7" w:rsidP="00FE0BF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5. Склонение к правонарушению производилось </w:t>
      </w:r>
    </w:p>
    <w:p w14:paraId="5313D20A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4F99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6DA5A5" w14:textId="77777777" w:rsidR="00C671D7" w:rsidRPr="00FB59D3" w:rsidRDefault="00C671D7" w:rsidP="00FE0BFB">
      <w:pPr>
        <w:pStyle w:val="ConsPlusNonformat"/>
        <w:widowControl/>
        <w:rPr>
          <w:rFonts w:ascii="Times New Roman" w:hAnsi="Times New Roman" w:cs="Times New Roman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E0BFB">
        <w:rPr>
          <w:rFonts w:ascii="Times New Roman" w:hAnsi="Times New Roman" w:cs="Times New Roman"/>
          <w:sz w:val="28"/>
          <w:szCs w:val="28"/>
        </w:rPr>
        <w:t>(</w:t>
      </w:r>
      <w:r w:rsidRPr="00FB59D3">
        <w:rPr>
          <w:rFonts w:ascii="Times New Roman" w:hAnsi="Times New Roman" w:cs="Times New Roman"/>
        </w:rPr>
        <w:t>обстоятельства склонения:</w:t>
      </w:r>
    </w:p>
    <w:p w14:paraId="1B7886E2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B4F99">
        <w:rPr>
          <w:rFonts w:ascii="Times New Roman" w:hAnsi="Times New Roman" w:cs="Times New Roman"/>
          <w:sz w:val="28"/>
          <w:szCs w:val="28"/>
        </w:rPr>
        <w:t>_______________</w:t>
      </w:r>
    </w:p>
    <w:p w14:paraId="79DB3AB4" w14:textId="77777777" w:rsidR="00C671D7" w:rsidRPr="00FB59D3" w:rsidRDefault="000B4F99" w:rsidP="00FE0BF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671D7" w:rsidRPr="00FB59D3">
        <w:rPr>
          <w:rFonts w:ascii="Times New Roman" w:hAnsi="Times New Roman" w:cs="Times New Roman"/>
        </w:rPr>
        <w:t xml:space="preserve">                                       телефонный разговор, личная встреча, почта и др.)</w:t>
      </w:r>
    </w:p>
    <w:p w14:paraId="6A680AD7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474D943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                          __________________</w:t>
      </w:r>
    </w:p>
    <w:p w14:paraId="01BF9C30" w14:textId="77777777" w:rsidR="00C671D7" w:rsidRPr="00F143E0" w:rsidRDefault="00C671D7" w:rsidP="00FE0B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FB59D3">
        <w:rPr>
          <w:rFonts w:ascii="Times New Roman" w:hAnsi="Times New Roman" w:cs="Times New Roman"/>
        </w:rPr>
        <w:t xml:space="preserve"> (дата заполнения уведомления)</w:t>
      </w:r>
      <w:r w:rsidRPr="00F14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B59D3">
        <w:rPr>
          <w:rFonts w:ascii="Times New Roman" w:hAnsi="Times New Roman" w:cs="Times New Roman"/>
        </w:rPr>
        <w:t xml:space="preserve"> (подпись)                </w:t>
      </w:r>
    </w:p>
    <w:p w14:paraId="2ED77D6F" w14:textId="77777777" w:rsidR="00C671D7" w:rsidRDefault="00C671D7" w:rsidP="00FE0BFB">
      <w:pPr>
        <w:spacing w:after="0" w:line="240" w:lineRule="auto"/>
      </w:pPr>
    </w:p>
    <w:p w14:paraId="1BF3D44F" w14:textId="77777777" w:rsidR="00C671D7" w:rsidRDefault="00C671D7" w:rsidP="009E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24A207" w14:textId="77777777" w:rsidR="00C671D7" w:rsidRDefault="00C671D7" w:rsidP="009E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8E3C0" w14:textId="77777777" w:rsidR="00FE0BFB" w:rsidRDefault="00FE0BFB" w:rsidP="009E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6044F" w14:textId="77777777" w:rsidR="00FE0BFB" w:rsidRDefault="00FE0BFB" w:rsidP="009E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B1555" w14:textId="77777777" w:rsidR="00FE0BFB" w:rsidRPr="006E6391" w:rsidRDefault="00FE0BFB" w:rsidP="00C60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BFB" w:rsidRPr="006E6391" w:rsidSect="00FD5929">
      <w:pgSz w:w="11906" w:h="16838"/>
      <w:pgMar w:top="993" w:right="849" w:bottom="426" w:left="184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6765F"/>
    <w:multiLevelType w:val="hybridMultilevel"/>
    <w:tmpl w:val="DF80EF22"/>
    <w:lvl w:ilvl="0" w:tplc="1DC0BA5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F4971F2"/>
    <w:multiLevelType w:val="hybridMultilevel"/>
    <w:tmpl w:val="DB9C82AE"/>
    <w:lvl w:ilvl="0" w:tplc="684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2001065">
    <w:abstractNumId w:val="1"/>
  </w:num>
  <w:num w:numId="2" w16cid:durableId="180291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1D"/>
    <w:rsid w:val="000524D6"/>
    <w:rsid w:val="000642CB"/>
    <w:rsid w:val="00090745"/>
    <w:rsid w:val="000B4F99"/>
    <w:rsid w:val="000C5DED"/>
    <w:rsid w:val="000E3576"/>
    <w:rsid w:val="001208A1"/>
    <w:rsid w:val="00125809"/>
    <w:rsid w:val="001928CE"/>
    <w:rsid w:val="001A32BB"/>
    <w:rsid w:val="001A64FB"/>
    <w:rsid w:val="0022184A"/>
    <w:rsid w:val="00247C67"/>
    <w:rsid w:val="00264E11"/>
    <w:rsid w:val="0028149B"/>
    <w:rsid w:val="00284A42"/>
    <w:rsid w:val="002A7F1D"/>
    <w:rsid w:val="00375B8A"/>
    <w:rsid w:val="00376C2A"/>
    <w:rsid w:val="00396FAD"/>
    <w:rsid w:val="0040526A"/>
    <w:rsid w:val="00451E7C"/>
    <w:rsid w:val="004550A9"/>
    <w:rsid w:val="00473C95"/>
    <w:rsid w:val="004775E9"/>
    <w:rsid w:val="004A1461"/>
    <w:rsid w:val="004C5931"/>
    <w:rsid w:val="004C7E0A"/>
    <w:rsid w:val="0051026F"/>
    <w:rsid w:val="00577EA5"/>
    <w:rsid w:val="005978A8"/>
    <w:rsid w:val="005C5579"/>
    <w:rsid w:val="005E74EF"/>
    <w:rsid w:val="00643AB7"/>
    <w:rsid w:val="00657899"/>
    <w:rsid w:val="0066162A"/>
    <w:rsid w:val="00691930"/>
    <w:rsid w:val="00695DA0"/>
    <w:rsid w:val="006A20D5"/>
    <w:rsid w:val="006B03A6"/>
    <w:rsid w:val="006E6391"/>
    <w:rsid w:val="007213DE"/>
    <w:rsid w:val="007408F5"/>
    <w:rsid w:val="00776C07"/>
    <w:rsid w:val="007825E6"/>
    <w:rsid w:val="007A015F"/>
    <w:rsid w:val="007C1849"/>
    <w:rsid w:val="00824BFC"/>
    <w:rsid w:val="00831049"/>
    <w:rsid w:val="00835877"/>
    <w:rsid w:val="00853117"/>
    <w:rsid w:val="008A5AB1"/>
    <w:rsid w:val="008B0854"/>
    <w:rsid w:val="008B4773"/>
    <w:rsid w:val="008C0728"/>
    <w:rsid w:val="008F73E6"/>
    <w:rsid w:val="009023B6"/>
    <w:rsid w:val="00910F8E"/>
    <w:rsid w:val="009167D7"/>
    <w:rsid w:val="00931E66"/>
    <w:rsid w:val="009806BD"/>
    <w:rsid w:val="00994608"/>
    <w:rsid w:val="009B040A"/>
    <w:rsid w:val="009E65DE"/>
    <w:rsid w:val="009E7362"/>
    <w:rsid w:val="00A06CAB"/>
    <w:rsid w:val="00A731FF"/>
    <w:rsid w:val="00A8238D"/>
    <w:rsid w:val="00AA76B8"/>
    <w:rsid w:val="00AF2992"/>
    <w:rsid w:val="00B100C9"/>
    <w:rsid w:val="00BA54E4"/>
    <w:rsid w:val="00BB395E"/>
    <w:rsid w:val="00BE2C00"/>
    <w:rsid w:val="00BE446D"/>
    <w:rsid w:val="00BE69D3"/>
    <w:rsid w:val="00BF14F6"/>
    <w:rsid w:val="00C120E0"/>
    <w:rsid w:val="00C6039C"/>
    <w:rsid w:val="00C671D7"/>
    <w:rsid w:val="00C943A7"/>
    <w:rsid w:val="00CD266A"/>
    <w:rsid w:val="00CE137D"/>
    <w:rsid w:val="00D26096"/>
    <w:rsid w:val="00D45DBC"/>
    <w:rsid w:val="00D7290C"/>
    <w:rsid w:val="00D72C8C"/>
    <w:rsid w:val="00D97F2C"/>
    <w:rsid w:val="00E04E28"/>
    <w:rsid w:val="00E4377A"/>
    <w:rsid w:val="00E832CB"/>
    <w:rsid w:val="00EE1BCB"/>
    <w:rsid w:val="00F173C4"/>
    <w:rsid w:val="00F31422"/>
    <w:rsid w:val="00F52F7F"/>
    <w:rsid w:val="00F814ED"/>
    <w:rsid w:val="00F863D4"/>
    <w:rsid w:val="00FB31AB"/>
    <w:rsid w:val="00FD5929"/>
    <w:rsid w:val="00FE0BFB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21EC"/>
  <w15:docId w15:val="{612C32F8-82C0-474C-BE2C-3EFEEA0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7F2C"/>
    <w:pPr>
      <w:ind w:left="720"/>
      <w:contextualSpacing/>
    </w:pPr>
  </w:style>
  <w:style w:type="table" w:styleId="a4">
    <w:name w:val="Table Grid"/>
    <w:basedOn w:val="a1"/>
    <w:uiPriority w:val="59"/>
    <w:rsid w:val="00F5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1928CE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928C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1928CE"/>
    <w:pPr>
      <w:widowControl w:val="0"/>
      <w:autoSpaceDE w:val="0"/>
      <w:autoSpaceDN w:val="0"/>
      <w:spacing w:after="0" w:line="240" w:lineRule="auto"/>
      <w:ind w:left="1646" w:right="1642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1928CE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9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61BE-CC36-464D-BFF1-FF1F06C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АМ</dc:creator>
  <cp:lastModifiedBy>RePack by Diakov</cp:lastModifiedBy>
  <cp:revision>2</cp:revision>
  <cp:lastPrinted>2021-01-28T10:06:00Z</cp:lastPrinted>
  <dcterms:created xsi:type="dcterms:W3CDTF">2025-10-27T14:54:00Z</dcterms:created>
  <dcterms:modified xsi:type="dcterms:W3CDTF">2025-10-27T14:54:00Z</dcterms:modified>
</cp:coreProperties>
</file>